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 xml:space="preserve">«Սադունցի Ս.Մուրադովի անվան հիմնական </w:t>
      </w:r>
      <w:proofErr w:type="gramStart"/>
      <w:r w:rsidR="00433C71" w:rsidRPr="003B4B91">
        <w:rPr>
          <w:rFonts w:ascii="GHEA Grapalat" w:hAnsi="GHEA Grapalat"/>
          <w:sz w:val="24"/>
          <w:szCs w:val="24"/>
          <w:lang w:val="hy-AM"/>
        </w:rPr>
        <w:t>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gramEnd"/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6A419D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7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 w:rsidR="007B012A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B012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նոյեմբերի </w:t>
      </w:r>
      <w:r w:rsidR="006A419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7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B012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6A419D" w:rsidRPr="006A419D">
        <w:rPr>
          <w:rFonts w:ascii="GHEA Grapalat" w:hAnsi="GHEA Grapalat"/>
          <w:b/>
          <w:iCs/>
          <w:sz w:val="24"/>
          <w:szCs w:val="24"/>
          <w:lang w:val="hy-AM"/>
        </w:rPr>
        <w:t>դեկտեմբերի  15</w:t>
      </w:r>
      <w:r w:rsidR="006A419D" w:rsidRPr="006A419D">
        <w:rPr>
          <w:rFonts w:ascii="GHEA Grapalat" w:hAnsi="GHEA Grapalat"/>
          <w:b/>
          <w:iCs/>
          <w:sz w:val="24"/>
          <w:szCs w:val="24"/>
          <w:lang w:val="af-ZA"/>
        </w:rPr>
        <w:t>-</w:t>
      </w:r>
      <w:r w:rsidR="006A419D" w:rsidRPr="006A419D">
        <w:rPr>
          <w:rFonts w:ascii="GHEA Grapalat" w:hAnsi="GHEA Grapalat"/>
          <w:b/>
          <w:iCs/>
          <w:sz w:val="24"/>
          <w:szCs w:val="24"/>
          <w:lang w:val="hy-AM"/>
        </w:rPr>
        <w:t>ը</w:t>
      </w:r>
      <w:r w:rsidR="006A419D" w:rsidRPr="008B34A0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6A419D" w:rsidRPr="008B34A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02</w:t>
      </w:r>
      <w:r w:rsidR="006A419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4</w:t>
      </w:r>
      <w:r w:rsidR="006A419D" w:rsidRPr="008B34A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թվականի </w:t>
      </w:r>
      <w:r w:rsidR="006A419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հունվարի </w:t>
      </w:r>
      <w:r w:rsidR="0031664A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10</w:t>
      </w:r>
      <w:bookmarkStart w:id="0" w:name="_GoBack"/>
      <w:bookmarkEnd w:id="0"/>
      <w:r w:rsidR="006A419D" w:rsidRPr="008B34A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</w:t>
      </w:r>
      <w:r w:rsidR="006A419D" w:rsidRPr="008B34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ն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1664A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A419D"/>
    <w:rsid w:val="006E6AB3"/>
    <w:rsid w:val="00717779"/>
    <w:rsid w:val="007301D6"/>
    <w:rsid w:val="00785CB3"/>
    <w:rsid w:val="0079209B"/>
    <w:rsid w:val="007B012A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EF258E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305B-8D6A-405B-AB67-9C56F295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5</cp:revision>
  <dcterms:created xsi:type="dcterms:W3CDTF">2023-03-02T07:06:00Z</dcterms:created>
  <dcterms:modified xsi:type="dcterms:W3CDTF">2023-11-24T13:14:00Z</dcterms:modified>
</cp:coreProperties>
</file>